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880702185"/>
        <w:docPartObj>
          <w:docPartGallery w:val="Cover Pages"/>
          <w:docPartUnique/>
        </w:docPartObj>
      </w:sdtPr>
      <w:sdtContent>
        <w:p w14:paraId="575F645C" w14:textId="1EC8F8E6" w:rsidR="00CD55C0" w:rsidRDefault="00CD55C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99F7F0" wp14:editId="0AC975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D864C41" w14:textId="1F80DE32" w:rsidR="00CD55C0" w:rsidRDefault="00CD55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99F7F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864C41" w14:textId="1F80DE32" w:rsidR="00CD55C0" w:rsidRDefault="00CD55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BAE07E" wp14:editId="354345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C619C" w14:textId="0E8A9F40" w:rsidR="00CD55C0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D55C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.M. Tahlil Mahfuz Faruk</w:t>
                                    </w:r>
                                  </w:sdtContent>
                                </w:sdt>
                              </w:p>
                              <w:p w14:paraId="14697FC2" w14:textId="6D98FB60" w:rsidR="00CD55C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D55C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lamic university of technolog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E0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1EC619C" w14:textId="0E8A9F40" w:rsidR="00CD55C0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D55C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.M. Tahlil Mahfuz Faruk</w:t>
                              </w:r>
                            </w:sdtContent>
                          </w:sdt>
                        </w:p>
                        <w:p w14:paraId="14697FC2" w14:textId="6D98FB60" w:rsidR="00CD55C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D55C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lamic university of technolog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1F8520" w14:textId="1F014C06" w:rsidR="00CD55C0" w:rsidRDefault="00CD55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3EFFA" wp14:editId="06535B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7559" cy="3156857"/>
                    <wp:effectExtent l="0" t="0" r="12700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7559" cy="3156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07992" w14:textId="6F1B7CB2" w:rsidR="00CD55C0" w:rsidRDefault="00000000" w:rsidP="00D36CD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6CD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lay</w:t>
                                    </w:r>
                                    <w:r w:rsidR="00CD55C0" w:rsidRPr="00CD55C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Tree</w:t>
                                    </w:r>
                                  </w:sdtContent>
                                </w:sdt>
                              </w:p>
                              <w:p w14:paraId="1FA4C95B" w14:textId="64321192" w:rsidR="00CD55C0" w:rsidRDefault="00CD55C0" w:rsidP="00CD55C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Quiz </w:t>
                                </w:r>
                                <w:r w:rsidR="00D36CD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quivalent</w:t>
                                </w:r>
                              </w:p>
                              <w:p w14:paraId="1B7A14C9" w14:textId="357C3631" w:rsidR="00CD55C0" w:rsidRDefault="00CD55C0" w:rsidP="00CD55C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937C11A" w14:textId="77777777" w:rsidR="00CD55C0" w:rsidRDefault="00CD55C0" w:rsidP="00CD55C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58011FC" w14:textId="4A9BB869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CD55C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Name: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K.M. TAHLIL MAHFUZ FARUK</w:t>
                                </w:r>
                              </w:p>
                              <w:p w14:paraId="4CACEE4A" w14:textId="46F66420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CD55C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Student ID: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200042158</w:t>
                                </w:r>
                              </w:p>
                              <w:p w14:paraId="756BFB7C" w14:textId="4045A0BC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CD55C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ourse: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CSE 4303(Data Structure)</w:t>
                                </w:r>
                              </w:p>
                              <w:p w14:paraId="4A34266F" w14:textId="77777777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AB32779" w14:textId="77777777" w:rsidR="00CD55C0" w:rsidRP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3EFFA" id="Text Box 1" o:spid="_x0000_s1056" type="#_x0000_t202" style="position:absolute;margin-left:0;margin-top:0;width:299pt;height:248.5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" filled="f" stroked="f" strokeweight=".5pt">
                    <v:textbox inset="0,0,0,0">
                      <w:txbxContent>
                        <w:p w14:paraId="55E07992" w14:textId="6F1B7CB2" w:rsidR="00CD55C0" w:rsidRDefault="00000000" w:rsidP="00D36CD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6C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lay</w:t>
                              </w:r>
                              <w:r w:rsidR="00CD55C0" w:rsidRPr="00CD55C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Tree</w:t>
                              </w:r>
                            </w:sdtContent>
                          </w:sdt>
                        </w:p>
                        <w:p w14:paraId="1FA4C95B" w14:textId="64321192" w:rsidR="00CD55C0" w:rsidRDefault="00CD55C0" w:rsidP="00CD55C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Quiz </w:t>
                          </w:r>
                          <w:r w:rsidR="00D36CD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quivalent</w:t>
                          </w:r>
                        </w:p>
                        <w:p w14:paraId="1B7A14C9" w14:textId="357C3631" w:rsidR="00CD55C0" w:rsidRDefault="00CD55C0" w:rsidP="00CD55C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937C11A" w14:textId="77777777" w:rsidR="00CD55C0" w:rsidRDefault="00CD55C0" w:rsidP="00CD55C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58011FC" w14:textId="4A9BB869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CD55C0"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Name: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K.M. TAHLIL MAHFUZ FARUK</w:t>
                          </w:r>
                        </w:p>
                        <w:p w14:paraId="4CACEE4A" w14:textId="46F66420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CD55C0"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Student ID: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200042158</w:t>
                          </w:r>
                        </w:p>
                        <w:p w14:paraId="756BFB7C" w14:textId="4045A0BC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CD55C0"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Course: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CSE 4303(Data Structure)</w:t>
                          </w:r>
                        </w:p>
                        <w:p w14:paraId="4A34266F" w14:textId="77777777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  <w:p w14:paraId="6AB32779" w14:textId="77777777" w:rsidR="00CD55C0" w:rsidRP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7C0E0" w14:textId="5FE79087" w:rsidR="00767F77" w:rsidRPr="00A87ED1" w:rsidRDefault="00206B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play</w:t>
      </w:r>
      <w:r w:rsidR="000D403B" w:rsidRPr="00A87ED1">
        <w:rPr>
          <w:b/>
          <w:bCs/>
          <w:sz w:val="28"/>
          <w:szCs w:val="28"/>
          <w:u w:val="single"/>
        </w:rPr>
        <w:t xml:space="preserve"> Tree:</w:t>
      </w:r>
    </w:p>
    <w:p w14:paraId="268846C6" w14:textId="66C6CF72" w:rsidR="006729E9" w:rsidRDefault="00326670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>A Splay tree is a special kind of binary search tree. It is roughly height balanced. It is self-balanced binary search tree. It has splay property. That means if we search a particular node, splay property makes the node the root of the binary search tree maintaining all the properties of a binary search tree.</w:t>
      </w:r>
    </w:p>
    <w:p w14:paraId="74112A58" w14:textId="482C6CA4" w:rsidR="00326670" w:rsidRDefault="00326670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>Splaying is applied using left rotation and right rotation aka. Zig and Zag rotation. It is same as the rotation of AVL tree.</w:t>
      </w:r>
    </w:p>
    <w:p w14:paraId="3EC5E16D" w14:textId="0C52876D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T Standard Operations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4865F2A8" w14:textId="57CA2547" w:rsidR="006729E9" w:rsidRDefault="006729E9" w:rsidP="006729E9">
      <w:pPr>
        <w:jc w:val="both"/>
        <w:rPr>
          <w:sz w:val="28"/>
          <w:szCs w:val="28"/>
        </w:rPr>
      </w:pPr>
      <w:r w:rsidRPr="00A87ED1">
        <w:rPr>
          <w:sz w:val="28"/>
          <w:szCs w:val="28"/>
        </w:rPr>
        <w:t xml:space="preserve">A binary indexed tree </w:t>
      </w:r>
      <w:r>
        <w:rPr>
          <w:sz w:val="28"/>
          <w:szCs w:val="28"/>
        </w:rPr>
        <w:t>can have the following standard operations.</w:t>
      </w:r>
    </w:p>
    <w:p w14:paraId="7BCC4CFB" w14:textId="21F6F0F7" w:rsidR="006729E9" w:rsidRDefault="006729E9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ert</w:t>
      </w:r>
    </w:p>
    <w:p w14:paraId="52EB3ABD" w14:textId="0681EC6A" w:rsidR="006729E9" w:rsidRDefault="006719C1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ft </w:t>
      </w:r>
      <w:proofErr w:type="gramStart"/>
      <w:r>
        <w:rPr>
          <w:sz w:val="28"/>
          <w:szCs w:val="28"/>
        </w:rPr>
        <w:t>Rotate(</w:t>
      </w:r>
      <w:proofErr w:type="gramEnd"/>
      <w:r>
        <w:rPr>
          <w:sz w:val="28"/>
          <w:szCs w:val="28"/>
        </w:rPr>
        <w:t>Zig rotation)</w:t>
      </w:r>
    </w:p>
    <w:p w14:paraId="607CD724" w14:textId="50D6FFA4" w:rsidR="006729E9" w:rsidRDefault="006719C1" w:rsidP="006719C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ght </w:t>
      </w:r>
      <w:proofErr w:type="gramStart"/>
      <w:r>
        <w:rPr>
          <w:sz w:val="28"/>
          <w:szCs w:val="28"/>
        </w:rPr>
        <w:t>Rotate(</w:t>
      </w:r>
      <w:proofErr w:type="gramEnd"/>
      <w:r>
        <w:rPr>
          <w:sz w:val="28"/>
          <w:szCs w:val="28"/>
        </w:rPr>
        <w:t>Zag rotation)</w:t>
      </w:r>
    </w:p>
    <w:p w14:paraId="631A106A" w14:textId="46FD945E" w:rsidR="006719C1" w:rsidRDefault="006719C1" w:rsidP="006719C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lay</w:t>
      </w:r>
    </w:p>
    <w:p w14:paraId="0931B198" w14:textId="2FC42703" w:rsidR="006719C1" w:rsidRPr="006719C1" w:rsidRDefault="006719C1" w:rsidP="006719C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arch</w:t>
      </w:r>
    </w:p>
    <w:p w14:paraId="32E00C12" w14:textId="70AB91EC" w:rsidR="006729E9" w:rsidRDefault="006719C1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order</w:t>
      </w:r>
    </w:p>
    <w:p w14:paraId="04D5C8B5" w14:textId="4A3FEE7E" w:rsidR="006729E9" w:rsidRDefault="006719C1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order</w:t>
      </w:r>
      <w:proofErr w:type="spellEnd"/>
    </w:p>
    <w:p w14:paraId="2519C2C0" w14:textId="27AD8615" w:rsidR="006719C1" w:rsidRPr="006729E9" w:rsidRDefault="006719C1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order</w:t>
      </w:r>
      <w:proofErr w:type="spellEnd"/>
    </w:p>
    <w:p w14:paraId="74F3CAE2" w14:textId="77777777" w:rsidR="006729E9" w:rsidRDefault="006729E9" w:rsidP="006729E9">
      <w:pPr>
        <w:rPr>
          <w:b/>
          <w:bCs/>
          <w:sz w:val="28"/>
          <w:szCs w:val="28"/>
          <w:u w:val="single"/>
        </w:rPr>
      </w:pPr>
    </w:p>
    <w:p w14:paraId="1EDC17E0" w14:textId="206C4730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vantages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1FABCDF6" w14:textId="7E2B8AF0" w:rsidR="00A25707" w:rsidRDefault="00A25707" w:rsidP="00A2570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arching can be done more efficiently than BST.</w:t>
      </w:r>
    </w:p>
    <w:p w14:paraId="677E08E7" w14:textId="5FD1CA38" w:rsidR="00A25707" w:rsidRDefault="00A25707" w:rsidP="00A2570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ach searching roughly balances it height.</w:t>
      </w:r>
    </w:p>
    <w:p w14:paraId="0E47A7AE" w14:textId="5B2608EB" w:rsidR="00A25707" w:rsidRDefault="00A25707" w:rsidP="00A2570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nodes closer to the root can be searched more efficiently.</w:t>
      </w:r>
    </w:p>
    <w:p w14:paraId="5D310532" w14:textId="5A885EA9" w:rsidR="00A25707" w:rsidRPr="00A25707" w:rsidRDefault="00A25707" w:rsidP="00A2570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formance improves.</w:t>
      </w:r>
    </w:p>
    <w:p w14:paraId="0DD80AA6" w14:textId="03B69F6D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advantages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6401E894" w14:textId="33C1636A" w:rsidR="006729E9" w:rsidRDefault="00A25707" w:rsidP="003908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lay tree can have linear height after the splaying property also.</w:t>
      </w:r>
    </w:p>
    <w:p w14:paraId="511A026D" w14:textId="77777777" w:rsidR="00A25707" w:rsidRDefault="00A25707" w:rsidP="003908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near height will have O(n) time complexity, it doesn’t improve the searching time.</w:t>
      </w:r>
    </w:p>
    <w:p w14:paraId="1D0F9E38" w14:textId="5BF0322E" w:rsidR="00A25707" w:rsidRPr="006719C1" w:rsidRDefault="00A25707" w:rsidP="0039084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will take a lot of rotation during the operations of a splay tree. </w:t>
      </w:r>
    </w:p>
    <w:p w14:paraId="277A938D" w14:textId="77777777" w:rsidR="006729E9" w:rsidRDefault="006729E9" w:rsidP="006729E9">
      <w:pPr>
        <w:rPr>
          <w:sz w:val="28"/>
          <w:szCs w:val="28"/>
        </w:rPr>
      </w:pPr>
    </w:p>
    <w:p w14:paraId="11F66D3B" w14:textId="233C984B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Sample code of a basic implementation of </w:t>
      </w:r>
      <w:r w:rsidR="00A25707">
        <w:rPr>
          <w:b/>
          <w:bCs/>
          <w:sz w:val="28"/>
          <w:szCs w:val="28"/>
          <w:u w:val="single"/>
        </w:rPr>
        <w:t>Splay Tree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66A1E7C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#include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&lt;bits/stdc++.h&gt;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6C46AE2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using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namespac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std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94636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B6B18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</w:p>
    <w:p w14:paraId="74C6322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280053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public:</w:t>
      </w:r>
    </w:p>
    <w:p w14:paraId="3456298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836885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4D9FA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F3257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EFE3A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FD265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DB5483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EA11FD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4E7A5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B842D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6E9B0F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E35B7D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DD96B1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EF65D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321EFC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F93C0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F80A6F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75933F0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E4F64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SplayTre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14:paraId="66CA12B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public:</w:t>
      </w:r>
    </w:p>
    <w:p w14:paraId="713D8E8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93031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EADFB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righ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5095AFE5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89CF6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E6EC9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0E9FC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014E0C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C00D8D5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lef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78B64C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A61AC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5F3C0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x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8FE28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F1BE5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B1FE80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14EE8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proofErr w:type="spell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4810258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</w:t>
      </w:r>
    </w:p>
    <w:p w14:paraId="2E7CC6D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gramStart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||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03E530A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0A88248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{ </w:t>
      </w:r>
    </w:p>
    <w:p w14:paraId="23EE08D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7DD4EF1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6CE6771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</w:p>
    <w:p w14:paraId="6074814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70916B3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righ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15CB340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2F981E4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79CF526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</w:p>
    <w:p w14:paraId="219A135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2EE5A2B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!=</w:t>
      </w:r>
      <w:proofErr w:type="gram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lef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3A9F13D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03C96AD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14:paraId="6114690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0D66B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8295C8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righ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CFAB2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7AE566D5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</w:p>
    <w:p w14:paraId="4DA6E2A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{ </w:t>
      </w:r>
    </w:p>
    <w:p w14:paraId="1652027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6334D13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7C4A0F5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</w:p>
    <w:p w14:paraId="403BE5A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54E54E1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!=</w:t>
      </w:r>
      <w:proofErr w:type="gram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righ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7BF1CB2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060C831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290E126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    {  </w:t>
      </w:r>
    </w:p>
    <w:p w14:paraId="1BE4B55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300E704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lef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34F51B5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A25EAF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14:paraId="5BB4A95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D1B97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4C3CC1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leftRotat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785B8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25B279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</w:p>
    <w:p w14:paraId="7E0AFA3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2DDD7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inser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proofErr w:type="spell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895BB6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  </w:t>
      </w:r>
    </w:p>
    <w:p w14:paraId="134244F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new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705C919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    </w:t>
      </w:r>
    </w:p>
    <w:p w14:paraId="2A495FB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  </w:t>
      </w:r>
    </w:p>
    <w:p w14:paraId="5BE9A2A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ewnod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new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  </w:t>
      </w:r>
    </w:p>
    <w:p w14:paraId="2D11E33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  </w:t>
      </w:r>
    </w:p>
    <w:p w14:paraId="2245B8A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{  </w:t>
      </w:r>
    </w:p>
    <w:p w14:paraId="67CA919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ewnod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613F8E3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ewnod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5E40B23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7301018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08A572D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</w:p>
    <w:p w14:paraId="4E32615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{  </w:t>
      </w:r>
    </w:p>
    <w:p w14:paraId="7DCC2C6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ewnod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1CD04C4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ewnod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7E0BFA9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2C98694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6E0C02D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ewnod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</w:t>
      </w:r>
    </w:p>
    <w:p w14:paraId="5DD5CC7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E11F3D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C3FCD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string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earch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C84CA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D32710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25D2E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18FA2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proofErr w:type="gram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True"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14:paraId="52427FC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False"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2C5FD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D667D1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908E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delete_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key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4389A2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A7EC88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0CDE936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      </w:t>
      </w:r>
    </w:p>
    <w:p w14:paraId="51CA3D3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569A926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proofErr w:type="gramEnd"/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  </w:t>
      </w:r>
    </w:p>
    <w:p w14:paraId="02EEB70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14:paraId="1AF08A4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{ </w:t>
      </w:r>
    </w:p>
    <w:p w14:paraId="18F637A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38C24C20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10EF398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447E919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</w:p>
    <w:p w14:paraId="46A4F5E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{ </w:t>
      </w:r>
    </w:p>
    <w:p w14:paraId="417A456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0AC674B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pla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key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7A79401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189C8C7F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48C6AB65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delet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08AA119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70B34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19A8F3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1745A4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7B89CA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gramStart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05E8F5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AE63F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E90C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4571E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5302AB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inorder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3E3D9B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723370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2548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D71316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813A85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AEF50E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4FBF3C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ostorder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nod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0C3DD0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503372D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NULL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6886D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lef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091F73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igh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9084D9A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1E1AD8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95EA16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841F901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05FA58E2" w14:textId="77777777" w:rsidR="001E1AD8" w:rsidRPr="001E1AD8" w:rsidRDefault="001E1AD8" w:rsidP="001E1AD8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308E7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signed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1D59C09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ACFB90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SplayTre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FAC88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in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gt;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EC456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FFEEAD"/>
          <w:sz w:val="21"/>
          <w:szCs w:val="21"/>
        </w:rPr>
        <w:t>vector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2F502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auto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&amp;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122591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in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gt;&gt;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C14D7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inser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C5438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9BBF9C4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69B3B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delete_key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2123D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preorder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F68C25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earch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endl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1E1AD8">
        <w:rPr>
          <w:rFonts w:ascii="Consolas" w:eastAsia="Times New Roman" w:hAnsi="Consolas" w:cs="Times New Roman"/>
          <w:color w:val="7285B7"/>
          <w:sz w:val="21"/>
          <w:szCs w:val="21"/>
        </w:rPr>
        <w:t xml:space="preserve"> //False</w:t>
      </w:r>
    </w:p>
    <w:p w14:paraId="40F4C8F8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earch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endl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1E1AD8">
        <w:rPr>
          <w:rFonts w:ascii="Consolas" w:eastAsia="Times New Roman" w:hAnsi="Consolas" w:cs="Times New Roman"/>
          <w:color w:val="7285B7"/>
          <w:sz w:val="21"/>
          <w:szCs w:val="21"/>
        </w:rPr>
        <w:t>//True</w:t>
      </w:r>
    </w:p>
    <w:p w14:paraId="09CE9682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proofErr w:type="gramStart"/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search</w:t>
      </w:r>
      <w:proofErr w:type="spellEnd"/>
      <w:proofErr w:type="gram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s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1E1AD8">
        <w:rPr>
          <w:rFonts w:ascii="Consolas" w:eastAsia="Times New Roman" w:hAnsi="Consolas" w:cs="Times New Roman"/>
          <w:color w:val="FF9DA4"/>
          <w:sz w:val="21"/>
          <w:szCs w:val="21"/>
        </w:rPr>
        <w:t>root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122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r w:rsidRPr="001E1AD8">
        <w:rPr>
          <w:rFonts w:ascii="Consolas" w:eastAsia="Times New Roman" w:hAnsi="Consolas" w:cs="Times New Roman"/>
          <w:color w:val="BBDAFF"/>
          <w:sz w:val="21"/>
          <w:szCs w:val="21"/>
        </w:rPr>
        <w:t>endl</w:t>
      </w:r>
      <w:proofErr w:type="spellEnd"/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1E1AD8">
        <w:rPr>
          <w:rFonts w:ascii="Consolas" w:eastAsia="Times New Roman" w:hAnsi="Consolas" w:cs="Times New Roman"/>
          <w:color w:val="7285B7"/>
          <w:sz w:val="21"/>
          <w:szCs w:val="21"/>
        </w:rPr>
        <w:t>//False</w:t>
      </w:r>
    </w:p>
    <w:p w14:paraId="5570A67B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DAFB1CC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E1AD8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1AD8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44B547" w14:textId="77777777" w:rsidR="001E1AD8" w:rsidRPr="001E1AD8" w:rsidRDefault="001E1AD8" w:rsidP="001E1AD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1AD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EEB3A49" w14:textId="77777777" w:rsidR="001E1AD8" w:rsidRPr="001E1AD8" w:rsidRDefault="001E1AD8" w:rsidP="001E1AD8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A65F7" w14:textId="258B0326" w:rsidR="006729E9" w:rsidRDefault="006729E9" w:rsidP="000D403B">
      <w:pPr>
        <w:jc w:val="both"/>
        <w:rPr>
          <w:sz w:val="28"/>
          <w:szCs w:val="28"/>
        </w:rPr>
      </w:pPr>
    </w:p>
    <w:p w14:paraId="61048160" w14:textId="04E41F0A" w:rsidR="001E1AD8" w:rsidRDefault="001E1AD8" w:rsidP="000D403B">
      <w:pPr>
        <w:jc w:val="both"/>
        <w:rPr>
          <w:sz w:val="28"/>
          <w:szCs w:val="28"/>
        </w:rPr>
      </w:pPr>
    </w:p>
    <w:p w14:paraId="3E8769F8" w14:textId="6BF936CB" w:rsidR="001E1AD8" w:rsidRDefault="001E1AD8" w:rsidP="000D403B">
      <w:pPr>
        <w:jc w:val="both"/>
        <w:rPr>
          <w:sz w:val="28"/>
          <w:szCs w:val="28"/>
        </w:rPr>
      </w:pPr>
    </w:p>
    <w:p w14:paraId="52B7F292" w14:textId="77777777" w:rsidR="001E1AD8" w:rsidRDefault="001E1AD8" w:rsidP="000D403B">
      <w:pPr>
        <w:jc w:val="both"/>
        <w:rPr>
          <w:sz w:val="28"/>
          <w:szCs w:val="28"/>
        </w:rPr>
      </w:pPr>
    </w:p>
    <w:p w14:paraId="44A09551" w14:textId="4101CA91" w:rsidR="006729E9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lexity Analysis:</w:t>
      </w:r>
    </w:p>
    <w:p w14:paraId="7CC4ECEC" w14:textId="29C2082E" w:rsidR="00A25707" w:rsidRDefault="00A25707" w:rsidP="006729E9">
      <w:pPr>
        <w:rPr>
          <w:b/>
          <w:bCs/>
          <w:sz w:val="28"/>
          <w:szCs w:val="28"/>
          <w:u w:val="single"/>
        </w:rPr>
      </w:pPr>
    </w:p>
    <w:p w14:paraId="13C09CAA" w14:textId="5F46D1F7" w:rsidR="00A25707" w:rsidRDefault="00A25707" w:rsidP="006729E9">
      <w:pPr>
        <w:rPr>
          <w:b/>
          <w:bCs/>
          <w:sz w:val="28"/>
          <w:szCs w:val="28"/>
          <w:u w:val="single"/>
        </w:rPr>
      </w:pPr>
    </w:p>
    <w:p w14:paraId="3AF1D104" w14:textId="77777777" w:rsidR="00A25707" w:rsidRDefault="00A25707" w:rsidP="006729E9">
      <w:pPr>
        <w:rPr>
          <w:b/>
          <w:bCs/>
          <w:sz w:val="28"/>
          <w:szCs w:val="28"/>
          <w:u w:val="single"/>
        </w:rPr>
      </w:pPr>
    </w:p>
    <w:p w14:paraId="67E37AF5" w14:textId="1C40C0EF" w:rsidR="006729E9" w:rsidRPr="006537E9" w:rsidRDefault="006537E9" w:rsidP="006537E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ime Complex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AD8" w14:paraId="59A29B39" w14:textId="77777777" w:rsidTr="001E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3E49B" w14:textId="63B6884B" w:rsidR="001E1AD8" w:rsidRDefault="001E1AD8" w:rsidP="001E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on</w:t>
            </w:r>
          </w:p>
        </w:tc>
        <w:tc>
          <w:tcPr>
            <w:tcW w:w="3117" w:type="dxa"/>
          </w:tcPr>
          <w:p w14:paraId="00B60CB8" w14:textId="3B3F1A93" w:rsidR="001E1AD8" w:rsidRDefault="001E1AD8" w:rsidP="001E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 case</w:t>
            </w:r>
          </w:p>
        </w:tc>
        <w:tc>
          <w:tcPr>
            <w:tcW w:w="3117" w:type="dxa"/>
          </w:tcPr>
          <w:p w14:paraId="3A283131" w14:textId="77777777" w:rsidR="001E1AD8" w:rsidRDefault="001E1AD8" w:rsidP="001E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orst Case</w:t>
            </w:r>
          </w:p>
          <w:p w14:paraId="63128C70" w14:textId="29764B01" w:rsidR="001E1AD8" w:rsidRDefault="001E1AD8" w:rsidP="001E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1AD8" w14:paraId="4E841143" w14:textId="77777777" w:rsidTr="001E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29CCA6" w14:textId="57BA5693" w:rsidR="001E1AD8" w:rsidRDefault="001E1AD8" w:rsidP="001E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ion</w:t>
            </w:r>
          </w:p>
        </w:tc>
        <w:tc>
          <w:tcPr>
            <w:tcW w:w="3117" w:type="dxa"/>
          </w:tcPr>
          <w:p w14:paraId="349CC835" w14:textId="7A042738" w:rsidR="001E1AD8" w:rsidRDefault="001E1AD8" w:rsidP="001E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proofErr w:type="spellStart"/>
            <w:r>
              <w:rPr>
                <w:sz w:val="28"/>
                <w:szCs w:val="28"/>
              </w:rPr>
              <w:t>log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11016481" w14:textId="77777777" w:rsidR="001E1AD8" w:rsidRDefault="001E1AD8" w:rsidP="001E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  <w:p w14:paraId="7DB9732A" w14:textId="6306A554" w:rsidR="001E1AD8" w:rsidRDefault="001E1AD8" w:rsidP="001E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1AD8" w14:paraId="1093B556" w14:textId="77777777" w:rsidTr="001E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AFBF06" w14:textId="624D07B9" w:rsidR="001E1AD8" w:rsidRDefault="001E1AD8" w:rsidP="001E1AD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letion</w:t>
            </w:r>
          </w:p>
          <w:p w14:paraId="3B970CAF" w14:textId="775E31F7" w:rsidR="001E1AD8" w:rsidRDefault="001E1AD8" w:rsidP="001E1A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CCE6B25" w14:textId="2910FC8D" w:rsidR="001E1AD8" w:rsidRDefault="001E1AD8" w:rsidP="001E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proofErr w:type="spellStart"/>
            <w:r>
              <w:rPr>
                <w:sz w:val="28"/>
                <w:szCs w:val="28"/>
              </w:rPr>
              <w:t>log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05F12E8E" w14:textId="5A614E9E" w:rsidR="001E1AD8" w:rsidRDefault="001E1AD8" w:rsidP="001E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</w:tc>
      </w:tr>
      <w:tr w:rsidR="001E1AD8" w14:paraId="38F540CB" w14:textId="77777777" w:rsidTr="001E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81C5D9" w14:textId="77777777" w:rsidR="001E1AD8" w:rsidRDefault="001E1AD8" w:rsidP="001E1AD8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ing</w:t>
            </w:r>
          </w:p>
          <w:p w14:paraId="0DA05D1E" w14:textId="340694A8" w:rsidR="001E1AD8" w:rsidRDefault="001E1AD8" w:rsidP="001E1A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C20F634" w14:textId="79DA3C5E" w:rsidR="001E1AD8" w:rsidRDefault="001E1AD8" w:rsidP="001E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proofErr w:type="spellStart"/>
            <w:r w:rsidR="006537E9">
              <w:rPr>
                <w:sz w:val="28"/>
                <w:szCs w:val="28"/>
              </w:rPr>
              <w:t>log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77920C78" w14:textId="68CC845C" w:rsidR="001E1AD8" w:rsidRDefault="001E1AD8" w:rsidP="001E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</w:tc>
      </w:tr>
      <w:tr w:rsidR="006537E9" w14:paraId="00E9635D" w14:textId="77777777" w:rsidTr="001E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138C16" w14:textId="7821B0D9" w:rsidR="006537E9" w:rsidRDefault="006537E9" w:rsidP="001E1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ay</w:t>
            </w:r>
          </w:p>
        </w:tc>
        <w:tc>
          <w:tcPr>
            <w:tcW w:w="3117" w:type="dxa"/>
          </w:tcPr>
          <w:p w14:paraId="3CDB560D" w14:textId="75025D3E" w:rsidR="006537E9" w:rsidRDefault="006537E9" w:rsidP="001E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</w:t>
            </w:r>
            <w:proofErr w:type="spellStart"/>
            <w:r>
              <w:rPr>
                <w:sz w:val="28"/>
                <w:szCs w:val="28"/>
              </w:rPr>
              <w:t>logn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8F1FE3D" w14:textId="3F8A6F44" w:rsidR="006537E9" w:rsidRDefault="006537E9" w:rsidP="001E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6B32042" w14:textId="520722F1" w:rsidR="006537E9" w:rsidRDefault="006537E9" w:rsidP="001E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</w:tc>
      </w:tr>
    </w:tbl>
    <w:p w14:paraId="434DAC1C" w14:textId="69EC4996" w:rsidR="006729E9" w:rsidRDefault="006729E9" w:rsidP="000D403B">
      <w:pPr>
        <w:jc w:val="both"/>
        <w:rPr>
          <w:sz w:val="28"/>
          <w:szCs w:val="28"/>
        </w:rPr>
      </w:pPr>
    </w:p>
    <w:p w14:paraId="28CFF61B" w14:textId="4D2131E4" w:rsidR="00A25707" w:rsidRDefault="00A25707" w:rsidP="000D403B">
      <w:pPr>
        <w:jc w:val="both"/>
        <w:rPr>
          <w:sz w:val="28"/>
          <w:szCs w:val="28"/>
        </w:rPr>
      </w:pPr>
    </w:p>
    <w:p w14:paraId="0D83C7A1" w14:textId="46D4D645" w:rsidR="00A25707" w:rsidRPr="00A25707" w:rsidRDefault="00A25707" w:rsidP="00A2570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pace Complexity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37E9" w14:paraId="4C477185" w14:textId="77777777" w:rsidTr="00653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1097E3" w14:textId="73B0D624" w:rsidR="006537E9" w:rsidRPr="006537E9" w:rsidRDefault="006537E9" w:rsidP="006537E9">
            <w:pPr>
              <w:jc w:val="center"/>
              <w:rPr>
                <w:sz w:val="28"/>
                <w:szCs w:val="28"/>
              </w:rPr>
            </w:pPr>
            <w:r w:rsidRPr="006537E9">
              <w:rPr>
                <w:sz w:val="28"/>
                <w:szCs w:val="28"/>
              </w:rPr>
              <w:t>Space Complexity</w:t>
            </w:r>
          </w:p>
        </w:tc>
        <w:tc>
          <w:tcPr>
            <w:tcW w:w="4675" w:type="dxa"/>
          </w:tcPr>
          <w:p w14:paraId="1AEF7FB2" w14:textId="3D1F32ED" w:rsidR="006537E9" w:rsidRPr="006537E9" w:rsidRDefault="006537E9" w:rsidP="00653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  <w:p w14:paraId="149FA9F2" w14:textId="0265EADB" w:rsidR="006537E9" w:rsidRDefault="006537E9" w:rsidP="00653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</w:tr>
    </w:tbl>
    <w:p w14:paraId="1C8E6233" w14:textId="611D2A53" w:rsidR="006537E9" w:rsidRDefault="006537E9" w:rsidP="006537E9">
      <w:pPr>
        <w:jc w:val="center"/>
        <w:rPr>
          <w:b/>
          <w:bCs/>
          <w:sz w:val="28"/>
          <w:szCs w:val="28"/>
          <w:u w:val="single"/>
        </w:rPr>
      </w:pPr>
    </w:p>
    <w:p w14:paraId="36ED8B65" w14:textId="520961FB" w:rsidR="00A25707" w:rsidRDefault="00A25707" w:rsidP="006537E9">
      <w:pPr>
        <w:jc w:val="center"/>
        <w:rPr>
          <w:b/>
          <w:bCs/>
          <w:sz w:val="28"/>
          <w:szCs w:val="28"/>
          <w:u w:val="single"/>
        </w:rPr>
      </w:pPr>
    </w:p>
    <w:p w14:paraId="4D00AE2E" w14:textId="509A5BE4" w:rsidR="00A25707" w:rsidRDefault="00807DF9" w:rsidP="0080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complexity will differ in terms of best cases and worst cases.</w:t>
      </w:r>
    </w:p>
    <w:p w14:paraId="4CC41F81" w14:textId="613E8C94" w:rsidR="00807DF9" w:rsidRDefault="00807DF9" w:rsidP="0080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 Case Complexity: O(</w:t>
      </w:r>
      <w:proofErr w:type="spellStart"/>
      <w:r>
        <w:rPr>
          <w:b/>
          <w:bCs/>
          <w:sz w:val="28"/>
          <w:szCs w:val="28"/>
        </w:rPr>
        <w:t>logN</w:t>
      </w:r>
      <w:proofErr w:type="spellEnd"/>
      <w:r>
        <w:rPr>
          <w:b/>
          <w:bCs/>
          <w:sz w:val="28"/>
          <w:szCs w:val="28"/>
        </w:rPr>
        <w:t>)</w:t>
      </w:r>
    </w:p>
    <w:p w14:paraId="0911C27F" w14:textId="37A3E255" w:rsidR="00A25707" w:rsidRPr="00807DF9" w:rsidRDefault="00807DF9" w:rsidP="0080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st Case Complexity: O(N)</w:t>
      </w:r>
    </w:p>
    <w:p w14:paraId="2408E02D" w14:textId="77777777" w:rsidR="00A25707" w:rsidRPr="006537E9" w:rsidRDefault="00A25707" w:rsidP="006537E9">
      <w:pPr>
        <w:jc w:val="center"/>
        <w:rPr>
          <w:b/>
          <w:bCs/>
          <w:sz w:val="28"/>
          <w:szCs w:val="28"/>
          <w:u w:val="single"/>
        </w:rPr>
      </w:pPr>
    </w:p>
    <w:p w14:paraId="79A10111" w14:textId="36117C52" w:rsidR="006729E9" w:rsidRDefault="006729E9" w:rsidP="000D403B">
      <w:pPr>
        <w:jc w:val="both"/>
        <w:rPr>
          <w:b/>
          <w:bCs/>
          <w:sz w:val="28"/>
          <w:szCs w:val="28"/>
          <w:u w:val="single"/>
        </w:rPr>
      </w:pPr>
      <w:r w:rsidRPr="006729E9">
        <w:rPr>
          <w:b/>
          <w:bCs/>
          <w:sz w:val="28"/>
          <w:szCs w:val="28"/>
          <w:u w:val="single"/>
        </w:rPr>
        <w:lastRenderedPageBreak/>
        <w:t>Use cases</w:t>
      </w:r>
      <w:r>
        <w:rPr>
          <w:b/>
          <w:bCs/>
          <w:sz w:val="28"/>
          <w:szCs w:val="28"/>
          <w:u w:val="single"/>
        </w:rPr>
        <w:t xml:space="preserve">: </w:t>
      </w:r>
    </w:p>
    <w:p w14:paraId="73A020F4" w14:textId="0C981246" w:rsidR="00A25707" w:rsidRDefault="006537E9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>Suppose we have a set of numbers that is {1,2,3,4,5,6,7,8}. If we insert it in the splay tree then it will look like this</w:t>
      </w:r>
      <w:r w:rsidR="00A25707">
        <w:rPr>
          <w:sz w:val="28"/>
          <w:szCs w:val="28"/>
        </w:rPr>
        <w:t>-</w:t>
      </w:r>
    </w:p>
    <w:p w14:paraId="4E392D29" w14:textId="5A5DC7E3" w:rsidR="006537E9" w:rsidRDefault="003009D8" w:rsidP="003009D8">
      <w:pPr>
        <w:tabs>
          <w:tab w:val="left" w:pos="6752"/>
          <w:tab w:val="left" w:pos="7458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2A20" wp14:editId="0FF127E5">
                <wp:simplePos x="0" y="0"/>
                <wp:positionH relativeFrom="column">
                  <wp:posOffset>3915508</wp:posOffset>
                </wp:positionH>
                <wp:positionV relativeFrom="paragraph">
                  <wp:posOffset>257775</wp:posOffset>
                </wp:positionV>
                <wp:extent cx="2475244" cy="2602523"/>
                <wp:effectExtent l="0" t="0" r="2032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44" cy="2602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3405" w14:textId="05B54795" w:rsidR="003009D8" w:rsidRDefault="003009D8" w:rsidP="003009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7CCEA" wp14:editId="55ECA62C">
                                  <wp:extent cx="2279650" cy="1990725"/>
                                  <wp:effectExtent l="0" t="0" r="635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650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2A20" id="Rectangle 39" o:spid="_x0000_s1057" style="position:absolute;left:0;text-align:left;margin-left:308.3pt;margin-top:20.3pt;width:194.9pt;height:20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" fillcolor="white [3201]" strokecolor="#70ad47 [3209]" strokeweight="1pt">
                <v:textbox>
                  <w:txbxContent>
                    <w:p w14:paraId="67A03405" w14:textId="05B54795" w:rsidR="003009D8" w:rsidRDefault="003009D8" w:rsidP="003009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7CCEA" wp14:editId="55ECA62C">
                            <wp:extent cx="2279650" cy="1990725"/>
                            <wp:effectExtent l="0" t="0" r="635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650" cy="199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B9C0E0" w14:textId="2A7A55EA" w:rsidR="006729E9" w:rsidRDefault="003009D8" w:rsidP="003009D8">
      <w:pPr>
        <w:tabs>
          <w:tab w:val="left" w:pos="675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E7EA0" wp14:editId="50BA9166">
                <wp:simplePos x="0" y="0"/>
                <wp:positionH relativeFrom="column">
                  <wp:posOffset>1889090</wp:posOffset>
                </wp:positionH>
                <wp:positionV relativeFrom="paragraph">
                  <wp:posOffset>1046229</wp:posOffset>
                </wp:positionV>
                <wp:extent cx="1946031" cy="519164"/>
                <wp:effectExtent l="0" t="19050" r="35560" b="3365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031" cy="519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4273" w14:textId="617D175D" w:rsidR="003009D8" w:rsidRDefault="003009D8" w:rsidP="003009D8">
                            <w:pPr>
                              <w:jc w:val="center"/>
                            </w:pPr>
                            <w:r>
                              <w:t>Fin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BE7E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4" o:spid="_x0000_s1058" type="#_x0000_t13" style="position:absolute;left:0;text-align:left;margin-left:148.75pt;margin-top:82.4pt;width:153.25pt;height:4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" adj="18719" fillcolor="white [3201]" strokecolor="#5b9bd5 [3208]" strokeweight="1pt">
                <v:textbox>
                  <w:txbxContent>
                    <w:p w14:paraId="50814273" w14:textId="617D175D" w:rsidR="003009D8" w:rsidRDefault="003009D8" w:rsidP="003009D8">
                      <w:pPr>
                        <w:jc w:val="center"/>
                      </w:pPr>
                      <w:r>
                        <w:t>Find 4</w:t>
                      </w:r>
                    </w:p>
                  </w:txbxContent>
                </v:textbox>
              </v:shape>
            </w:pict>
          </mc:Fallback>
        </mc:AlternateContent>
      </w:r>
      <w:r w:rsidR="006537E9" w:rsidRPr="006537E9">
        <w:rPr>
          <w:sz w:val="28"/>
          <w:szCs w:val="28"/>
        </w:rPr>
        <w:drawing>
          <wp:inline distT="0" distB="0" distL="0" distR="0" wp14:anchorId="15E617DF" wp14:editId="30ACA3F8">
            <wp:extent cx="1450312" cy="2647396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315" cy="26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9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B7813D3" w14:textId="699B4AB8" w:rsidR="00A25707" w:rsidRDefault="00A25707" w:rsidP="003009D8">
      <w:pPr>
        <w:tabs>
          <w:tab w:val="left" w:pos="6752"/>
        </w:tabs>
        <w:jc w:val="both"/>
        <w:rPr>
          <w:sz w:val="28"/>
          <w:szCs w:val="28"/>
        </w:rPr>
      </w:pPr>
      <w:r>
        <w:rPr>
          <w:sz w:val="28"/>
          <w:szCs w:val="28"/>
        </w:rPr>
        <w:t>At first the BST had a O(N) complexity for searching as it has linear complexity. But using splay tree this complexity can be optimized.</w:t>
      </w:r>
    </w:p>
    <w:p w14:paraId="323EC57B" w14:textId="76DA5458" w:rsidR="003009D8" w:rsidRDefault="003009D8" w:rsidP="003009D8">
      <w:pPr>
        <w:tabs>
          <w:tab w:val="left" w:pos="6752"/>
        </w:tabs>
        <w:jc w:val="both"/>
        <w:rPr>
          <w:sz w:val="28"/>
          <w:szCs w:val="28"/>
        </w:rPr>
      </w:pPr>
      <w:r>
        <w:rPr>
          <w:sz w:val="28"/>
          <w:szCs w:val="28"/>
        </w:rPr>
        <w:t>As we can see in search</w:t>
      </w:r>
      <w:r w:rsidR="00A25707">
        <w:rPr>
          <w:sz w:val="28"/>
          <w:szCs w:val="28"/>
        </w:rPr>
        <w:t>ing</w:t>
      </w:r>
      <w:r>
        <w:rPr>
          <w:sz w:val="28"/>
          <w:szCs w:val="28"/>
        </w:rPr>
        <w:t xml:space="preserve"> the height becomes O(N) to O(</w:t>
      </w:r>
      <w:proofErr w:type="spellStart"/>
      <w:r>
        <w:rPr>
          <w:sz w:val="28"/>
          <w:szCs w:val="28"/>
        </w:rPr>
        <w:t>logN</w:t>
      </w:r>
      <w:proofErr w:type="spellEnd"/>
      <w:r>
        <w:rPr>
          <w:sz w:val="28"/>
          <w:szCs w:val="28"/>
        </w:rPr>
        <w:t>)</w:t>
      </w:r>
      <w:r w:rsidR="00A25707">
        <w:rPr>
          <w:sz w:val="28"/>
          <w:szCs w:val="28"/>
        </w:rPr>
        <w:t xml:space="preserve"> in terms of splay tree search</w:t>
      </w:r>
      <w:r>
        <w:rPr>
          <w:sz w:val="28"/>
          <w:szCs w:val="28"/>
        </w:rPr>
        <w:t>. Now if we search 5 it will take o(</w:t>
      </w:r>
      <w:proofErr w:type="spellStart"/>
      <w:r>
        <w:rPr>
          <w:sz w:val="28"/>
          <w:szCs w:val="28"/>
        </w:rPr>
        <w:t>logN</w:t>
      </w:r>
      <w:proofErr w:type="spellEnd"/>
      <w:r>
        <w:rPr>
          <w:sz w:val="28"/>
          <w:szCs w:val="28"/>
        </w:rPr>
        <w:t xml:space="preserve">) time complexity. This demonstration implies that in each search the closer node to the root becomes more efficient to search. </w:t>
      </w:r>
    </w:p>
    <w:p w14:paraId="27320E6D" w14:textId="2109FBDF" w:rsidR="003009D8" w:rsidRPr="006729E9" w:rsidRDefault="003009D8" w:rsidP="003009D8">
      <w:pPr>
        <w:tabs>
          <w:tab w:val="left" w:pos="6752"/>
        </w:tabs>
        <w:jc w:val="both"/>
        <w:rPr>
          <w:sz w:val="28"/>
          <w:szCs w:val="28"/>
        </w:rPr>
      </w:pPr>
      <w:r>
        <w:rPr>
          <w:sz w:val="28"/>
          <w:szCs w:val="28"/>
        </w:rPr>
        <w:t>So, in those cases of BST where searching could take O(N) that can be optimized to O(</w:t>
      </w:r>
      <w:proofErr w:type="spellStart"/>
      <w:r>
        <w:rPr>
          <w:sz w:val="28"/>
          <w:szCs w:val="28"/>
        </w:rPr>
        <w:t>logN</w:t>
      </w:r>
      <w:proofErr w:type="spellEnd"/>
      <w:r>
        <w:rPr>
          <w:sz w:val="28"/>
          <w:szCs w:val="28"/>
        </w:rPr>
        <w:t>) using splay tree.</w:t>
      </w:r>
    </w:p>
    <w:sectPr w:rsidR="003009D8" w:rsidRPr="006729E9" w:rsidSect="00CD55C0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05EE" w14:textId="77777777" w:rsidR="00E72C39" w:rsidRDefault="00E72C39" w:rsidP="00CD55C0">
      <w:pPr>
        <w:spacing w:after="0" w:line="240" w:lineRule="auto"/>
      </w:pPr>
      <w:r>
        <w:separator/>
      </w:r>
    </w:p>
  </w:endnote>
  <w:endnote w:type="continuationSeparator" w:id="0">
    <w:p w14:paraId="2E09FC47" w14:textId="77777777" w:rsidR="00E72C39" w:rsidRDefault="00E72C39" w:rsidP="00CD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3CCB" w14:textId="77777777" w:rsidR="00E72C39" w:rsidRDefault="00E72C39" w:rsidP="00CD55C0">
      <w:pPr>
        <w:spacing w:after="0" w:line="240" w:lineRule="auto"/>
      </w:pPr>
      <w:r>
        <w:separator/>
      </w:r>
    </w:p>
  </w:footnote>
  <w:footnote w:type="continuationSeparator" w:id="0">
    <w:p w14:paraId="2E57CC0C" w14:textId="77777777" w:rsidR="00E72C39" w:rsidRDefault="00E72C39" w:rsidP="00CD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47F" w14:textId="54B97909" w:rsidR="00CD55C0" w:rsidRDefault="00CD55C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531FF" wp14:editId="473BFAC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55D3" w14:textId="77777777" w:rsidR="00CD55C0" w:rsidRDefault="00CD55C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6531FF" id="Group 158" o:spid="_x0000_s105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6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31055D3" w14:textId="77777777" w:rsidR="00CD55C0" w:rsidRDefault="00CD55C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8F0"/>
    <w:multiLevelType w:val="hybridMultilevel"/>
    <w:tmpl w:val="AB988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AA3"/>
    <w:multiLevelType w:val="hybridMultilevel"/>
    <w:tmpl w:val="20C474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092573"/>
    <w:multiLevelType w:val="hybridMultilevel"/>
    <w:tmpl w:val="F1F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67562">
    <w:abstractNumId w:val="2"/>
  </w:num>
  <w:num w:numId="2" w16cid:durableId="1007366847">
    <w:abstractNumId w:val="0"/>
  </w:num>
  <w:num w:numId="3" w16cid:durableId="196673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EC"/>
    <w:rsid w:val="000D403B"/>
    <w:rsid w:val="001E1AD8"/>
    <w:rsid w:val="00206B41"/>
    <w:rsid w:val="003009D8"/>
    <w:rsid w:val="00326670"/>
    <w:rsid w:val="00422EEC"/>
    <w:rsid w:val="006537E9"/>
    <w:rsid w:val="006719C1"/>
    <w:rsid w:val="006729E9"/>
    <w:rsid w:val="00767F77"/>
    <w:rsid w:val="00807DF9"/>
    <w:rsid w:val="009E5531"/>
    <w:rsid w:val="00A25707"/>
    <w:rsid w:val="00A87ED1"/>
    <w:rsid w:val="00CD55C0"/>
    <w:rsid w:val="00D36CD8"/>
    <w:rsid w:val="00E7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EAD3"/>
  <w15:chartTrackingRefBased/>
  <w15:docId w15:val="{33A147B9-5957-405C-9B7F-DE936AF5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55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5C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C0"/>
  </w:style>
  <w:style w:type="paragraph" w:styleId="Footer">
    <w:name w:val="footer"/>
    <w:basedOn w:val="Normal"/>
    <w:link w:val="FooterChar"/>
    <w:uiPriority w:val="99"/>
    <w:unhideWhenUsed/>
    <w:rsid w:val="00CD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C0"/>
  </w:style>
  <w:style w:type="paragraph" w:styleId="ListParagraph">
    <w:name w:val="List Paragraph"/>
    <w:basedOn w:val="Normal"/>
    <w:uiPriority w:val="34"/>
    <w:qFormat/>
    <w:rsid w:val="006729E9"/>
    <w:pPr>
      <w:ind w:left="720"/>
      <w:contextualSpacing/>
    </w:pPr>
  </w:style>
  <w:style w:type="table" w:styleId="TableGrid">
    <w:name w:val="Table Grid"/>
    <w:basedOn w:val="TableNormal"/>
    <w:uiPriority w:val="39"/>
    <w:rsid w:val="0067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729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E1A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1E1A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1E1A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537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537E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31F2E-94C9-4C77-BE0B-AF4E7FA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lay Tree</vt:lpstr>
    </vt:vector>
  </TitlesOfParts>
  <Company>Islamic university of technolog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ay Tree</dc:title>
  <dc:subject/>
  <dc:creator>K.M. Tahlil Mahfuz Faruk</dc:creator>
  <cp:keywords/>
  <dc:description/>
  <cp:lastModifiedBy>Tahlil Mahfuz</cp:lastModifiedBy>
  <cp:revision>4</cp:revision>
  <cp:lastPrinted>2022-12-20T11:18:00Z</cp:lastPrinted>
  <dcterms:created xsi:type="dcterms:W3CDTF">2022-12-19T03:19:00Z</dcterms:created>
  <dcterms:modified xsi:type="dcterms:W3CDTF">2022-12-20T11:18:00Z</dcterms:modified>
</cp:coreProperties>
</file>